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6086AADD" w:rsidR="00054166" w:rsidRPr="00D15C52" w:rsidRDefault="00AE2DBC" w:rsidP="00AB7DD2">
      <w:pPr>
        <w:tabs>
          <w:tab w:val="left" w:pos="270"/>
        </w:tabs>
        <w:spacing w:after="240" w:line="360" w:lineRule="auto"/>
        <w:ind w:left="-288" w:right="144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D15C52" w:rsidRPr="00D15C52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6</w:t>
      </w:r>
    </w:p>
    <w:p w14:paraId="246F4A8B" w14:textId="5C6FE28C" w:rsidR="00787FD6" w:rsidRDefault="00787FD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FD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15C52" w:rsidRPr="00D15C52">
        <w:rPr>
          <w:rFonts w:ascii="Times New Roman" w:hAnsi="Times New Roman" w:cs="Times New Roman"/>
          <w:b/>
          <w:bCs/>
          <w:sz w:val="28"/>
          <w:szCs w:val="28"/>
        </w:rPr>
        <w:t>Створення сервісу nginx. Проксірування запитів</w:t>
      </w:r>
    </w:p>
    <w:p w14:paraId="45B09F81" w14:textId="77777777" w:rsidR="00787FD6" w:rsidRPr="00787FD6" w:rsidRDefault="0005416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787FD6" w:rsidRPr="00787FD6">
        <w:rPr>
          <w:rFonts w:ascii="Times New Roman" w:hAnsi="Times New Roman" w:cs="Times New Roman"/>
          <w:sz w:val="28"/>
          <w:szCs w:val="28"/>
        </w:rPr>
        <w:t>ознайомитись зі стандартом IDEF0; отримати навички створення та</w:t>
      </w:r>
    </w:p>
    <w:p w14:paraId="39452380" w14:textId="63B906F3" w:rsidR="00292160" w:rsidRPr="00787FD6" w:rsidRDefault="00787FD6" w:rsidP="00787FD6">
      <w:pPr>
        <w:tabs>
          <w:tab w:val="left" w:pos="270"/>
        </w:tabs>
        <w:spacing w:after="0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87FD6">
        <w:rPr>
          <w:rFonts w:ascii="Times New Roman" w:hAnsi="Times New Roman" w:cs="Times New Roman"/>
          <w:sz w:val="28"/>
          <w:szCs w:val="28"/>
        </w:rPr>
        <w:t>редагування функціональних моделей в програмному середовищі Ramus; навчитися створювати діаграми потоків даних в нотації DFD</w:t>
      </w:r>
    </w:p>
    <w:p w14:paraId="2EDBFD07" w14:textId="77777777" w:rsidR="00D15C52" w:rsidRPr="00D15C52" w:rsidRDefault="00D15C52" w:rsidP="00D15C52">
      <w:pPr>
        <w:tabs>
          <w:tab w:val="left" w:pos="6660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C52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7334FBE" w14:textId="77777777" w:rsidR="00D15C52" w:rsidRPr="00D15C52" w:rsidRDefault="00D15C52" w:rsidP="00D15C52">
      <w:pPr>
        <w:numPr>
          <w:ilvl w:val="0"/>
          <w:numId w:val="14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 xml:space="preserve">Створіть в проекті папку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sz w:val="28"/>
          <w:szCs w:val="28"/>
        </w:rPr>
        <w:t xml:space="preserve">, в якій створіть файли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</w:t>
      </w:r>
      <w:r w:rsidRPr="00D15C52">
        <w:rPr>
          <w:rFonts w:ascii="Times New Roman" w:hAnsi="Times New Roman" w:cs="Times New Roman"/>
          <w:sz w:val="28"/>
          <w:szCs w:val="28"/>
        </w:rPr>
        <w:t xml:space="preserve"> та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</w:t>
      </w:r>
    </w:p>
    <w:p w14:paraId="068734FF" w14:textId="77777777" w:rsidR="00D15C52" w:rsidRPr="00D15C52" w:rsidRDefault="00D15C52" w:rsidP="00D15C52">
      <w:pPr>
        <w:numPr>
          <w:ilvl w:val="0"/>
          <w:numId w:val="14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 xml:space="preserve">Створіть віртуальний хост, наприклад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ystem</w:t>
      </w:r>
      <w:proofErr w:type="spellEnd"/>
      <w:r w:rsidRPr="00D15C5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</w:p>
    <w:p w14:paraId="0C08CF9D" w14:textId="77777777" w:rsidR="00D15C52" w:rsidRPr="00D15C52" w:rsidRDefault="00D15C52" w:rsidP="00D15C52">
      <w:pPr>
        <w:numPr>
          <w:ilvl w:val="0"/>
          <w:numId w:val="14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 xml:space="preserve">Створити сервіс для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sz w:val="28"/>
          <w:szCs w:val="28"/>
        </w:rPr>
        <w:t>, здійснити первинні налаштування докера для даного сервісу (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se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yml</w:t>
      </w:r>
      <w:proofErr w:type="spellEnd"/>
      <w:r w:rsidRPr="00D15C52">
        <w:rPr>
          <w:rFonts w:ascii="Times New Roman" w:hAnsi="Times New Roman" w:cs="Times New Roman"/>
          <w:sz w:val="28"/>
          <w:szCs w:val="28"/>
        </w:rPr>
        <w:t>) та конфігурації самого серверу (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</w:t>
      </w:r>
      <w:r w:rsidRPr="00D15C52">
        <w:rPr>
          <w:rFonts w:ascii="Times New Roman" w:hAnsi="Times New Roman" w:cs="Times New Roman"/>
          <w:sz w:val="28"/>
          <w:szCs w:val="28"/>
        </w:rPr>
        <w:t>)</w:t>
      </w:r>
      <w:r w:rsidRPr="00D15C5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9117D9F" w14:textId="77777777" w:rsidR="00D15C52" w:rsidRPr="00D15C52" w:rsidRDefault="00D15C52" w:rsidP="00D15C52">
      <w:pPr>
        <w:numPr>
          <w:ilvl w:val="0"/>
          <w:numId w:val="14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 xml:space="preserve">Використовучи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axios</w:t>
      </w:r>
      <w:proofErr w:type="spellEnd"/>
      <w:r w:rsidRPr="00D15C52">
        <w:rPr>
          <w:rFonts w:ascii="Times New Roman" w:hAnsi="Times New Roman" w:cs="Times New Roman"/>
          <w:sz w:val="28"/>
          <w:szCs w:val="28"/>
        </w:rPr>
        <w:t xml:space="preserve"> та проксірування запитів, здійснити запит між клієнтською частиною та серверним додатком</w:t>
      </w:r>
    </w:p>
    <w:p w14:paraId="733D2E38" w14:textId="25F98E5A" w:rsidR="00D15C52" w:rsidRPr="00D15C52" w:rsidRDefault="00D15C52" w:rsidP="00D15C52">
      <w:pPr>
        <w:numPr>
          <w:ilvl w:val="0"/>
          <w:numId w:val="14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C52">
        <w:rPr>
          <w:rFonts w:ascii="Times New Roman" w:hAnsi="Times New Roman" w:cs="Times New Roman"/>
          <w:sz w:val="28"/>
          <w:szCs w:val="28"/>
        </w:rPr>
        <w:t xml:space="preserve">Видалити відкриті порти в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D15C52">
        <w:rPr>
          <w:rFonts w:ascii="Times New Roman" w:hAnsi="Times New Roman" w:cs="Times New Roman"/>
          <w:sz w:val="28"/>
          <w:szCs w:val="28"/>
        </w:rPr>
        <w:t xml:space="preserve">-файлі (всі запити йдуть виключно через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sz w:val="28"/>
          <w:szCs w:val="28"/>
        </w:rPr>
        <w:t>)</w:t>
      </w:r>
    </w:p>
    <w:p w14:paraId="0D2312C2" w14:textId="77777777" w:rsidR="00D15C52" w:rsidRPr="00D15C52" w:rsidRDefault="00D15C52" w:rsidP="00D15C52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5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ginx </w:t>
      </w:r>
      <w:proofErr w:type="spellStart"/>
      <w:r w:rsidRPr="00D15C52">
        <w:rPr>
          <w:rFonts w:ascii="Times New Roman" w:hAnsi="Times New Roman" w:cs="Times New Roman"/>
          <w:b/>
          <w:bCs/>
          <w:sz w:val="28"/>
          <w:szCs w:val="28"/>
          <w:lang w:val="en-US"/>
        </w:rPr>
        <w:t>для</w:t>
      </w:r>
      <w:proofErr w:type="spellEnd"/>
      <w:r w:rsidRPr="00D15C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v-</w:t>
      </w:r>
      <w:proofErr w:type="spellStart"/>
      <w:r w:rsidRPr="00D15C52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жиму</w:t>
      </w:r>
      <w:proofErr w:type="spellEnd"/>
    </w:p>
    <w:p w14:paraId="15934C0F" w14:textId="77777777" w:rsidR="00D15C52" w:rsidRPr="00D15C52" w:rsidRDefault="00D15C52" w:rsidP="00D15C52">
      <w:pPr>
        <w:numPr>
          <w:ilvl w:val="0"/>
          <w:numId w:val="15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Створіть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хост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режиму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ystem-</w:t>
      </w:r>
      <w:proofErr w:type="gram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.local</w:t>
      </w:r>
      <w:proofErr w:type="spellEnd"/>
      <w:proofErr w:type="gramEnd"/>
    </w:p>
    <w:p w14:paraId="4ED99C09" w14:textId="77777777" w:rsidR="00D15C52" w:rsidRPr="00D15C52" w:rsidRDefault="00D15C52" w:rsidP="00D15C52">
      <w:pPr>
        <w:numPr>
          <w:ilvl w:val="0"/>
          <w:numId w:val="15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файл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.conf.dev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пропишіть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_name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даний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хост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інш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налаштування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поки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ж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і в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.</w:t>
      </w:r>
      <w:proofErr w:type="gram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.prod</w:t>
      </w:r>
      <w:proofErr w:type="spellEnd"/>
      <w:proofErr w:type="gramEnd"/>
    </w:p>
    <w:p w14:paraId="0D43F524" w14:textId="77777777" w:rsidR="00D15C52" w:rsidRPr="00D15C52" w:rsidRDefault="00D15C52" w:rsidP="00D15C52">
      <w:pPr>
        <w:numPr>
          <w:ilvl w:val="0"/>
          <w:numId w:val="15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yml-файл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dev в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сервісі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пропишіть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volume</w:t>
      </w:r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.conf.dev</w:t>
      </w:r>
      <w:proofErr w:type="spellEnd"/>
    </w:p>
    <w:p w14:paraId="032020D3" w14:textId="77777777" w:rsidR="00D15C52" w:rsidRPr="00D15C52" w:rsidRDefault="00D15C52" w:rsidP="00D15C52">
      <w:pPr>
        <w:numPr>
          <w:ilvl w:val="0"/>
          <w:numId w:val="15"/>
        </w:numPr>
        <w:tabs>
          <w:tab w:val="left" w:pos="666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Дозволити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протоколу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WS (web-sockets) в dev-</w:t>
      </w:r>
      <w:proofErr w:type="spellStart"/>
      <w:r w:rsidRPr="00D15C52">
        <w:rPr>
          <w:rFonts w:ascii="Times New Roman" w:hAnsi="Times New Roman" w:cs="Times New Roman"/>
          <w:sz w:val="28"/>
          <w:szCs w:val="28"/>
          <w:lang w:val="en-US"/>
        </w:rPr>
        <w:t>конфігурації</w:t>
      </w:r>
      <w:proofErr w:type="spellEnd"/>
      <w:r w:rsidRPr="00D15C52">
        <w:rPr>
          <w:rFonts w:ascii="Times New Roman" w:hAnsi="Times New Roman" w:cs="Times New Roman"/>
          <w:sz w:val="28"/>
          <w:szCs w:val="28"/>
          <w:lang w:val="en-US"/>
        </w:rPr>
        <w:t xml:space="preserve"> nginx:</w:t>
      </w:r>
    </w:p>
    <w:p w14:paraId="63CC3BA5" w14:textId="4D7F1112" w:rsidR="00723A04" w:rsidRPr="00BE2F55" w:rsidRDefault="00723A04" w:rsidP="00D15C52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FF6E24D" w14:textId="5348022A" w:rsidR="00BE2F55" w:rsidRDefault="00D15C52" w:rsidP="00D15C52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15C5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конання</w:t>
      </w:r>
    </w:p>
    <w:p w14:paraId="0C87D7C2" w14:textId="63561E21" w:rsidR="00D15C52" w:rsidRDefault="00D15C52" w:rsidP="00687201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15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.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Створ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мо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проекті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папку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ginx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якій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створ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uk-UA"/>
        </w:rPr>
        <w:t>юємо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файли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15C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ginx.prod</w:t>
      </w:r>
      <w:proofErr w:type="gramEnd"/>
      <w:r w:rsidRPr="00D15C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conf</w:t>
      </w:r>
      <w:proofErr w:type="spellEnd"/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5C52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D15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5C5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ginx.dev.conf</w:t>
      </w:r>
      <w:proofErr w:type="spellEnd"/>
    </w:p>
    <w:p w14:paraId="79CECFA5" w14:textId="002F99E6" w:rsidR="00687201" w:rsidRDefault="00687201" w:rsidP="00687201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72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74EE67" wp14:editId="18EAD73D">
            <wp:extent cx="2257740" cy="206721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FCB6" w14:textId="5F9F7DAC" w:rsidR="00687201" w:rsidRDefault="00687201" w:rsidP="00687201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0A06588" w14:textId="0AFCFD98" w:rsidR="00687201" w:rsidRPr="00687201" w:rsidRDefault="00687201" w:rsidP="00687201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5C52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D15C52">
        <w:rPr>
          <w:rFonts w:ascii="Times New Roman" w:hAnsi="Times New Roman" w:cs="Times New Roman"/>
          <w:sz w:val="28"/>
          <w:szCs w:val="28"/>
        </w:rPr>
        <w:t xml:space="preserve"> віртуальний хост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720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mo</w:t>
      </w:r>
      <w:r w:rsidRPr="00D15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15C52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</w:p>
    <w:p w14:paraId="5CD522F4" w14:textId="637EAD42" w:rsidR="00687201" w:rsidRDefault="00687201" w:rsidP="00687201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72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439D8D" wp14:editId="3F000E41">
            <wp:extent cx="3896269" cy="23148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80E" w14:textId="6084EECA" w:rsidR="00687201" w:rsidRPr="00C767DA" w:rsidRDefault="00687201" w:rsidP="00687201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DC9B7DD" w14:textId="77777777" w:rsidR="00687201" w:rsidRPr="00D15C52" w:rsidRDefault="00687201" w:rsidP="00687201">
      <w:pPr>
        <w:tabs>
          <w:tab w:val="left" w:pos="6660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87201" w:rsidRPr="00D15C52" w:rsidSect="00335FD3">
      <w:footerReference w:type="default" r:id="rId10"/>
      <w:footerReference w:type="first" r:id="rId11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92BF" w14:textId="77777777" w:rsidR="0016186C" w:rsidRDefault="0016186C" w:rsidP="005824F4">
      <w:pPr>
        <w:spacing w:after="0" w:line="240" w:lineRule="auto"/>
      </w:pPr>
      <w:r>
        <w:separator/>
      </w:r>
    </w:p>
  </w:endnote>
  <w:endnote w:type="continuationSeparator" w:id="0">
    <w:p w14:paraId="32E3CD12" w14:textId="77777777" w:rsidR="0016186C" w:rsidRDefault="0016186C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16186C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0720677B" w:rsidR="0001407B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D15C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  <w:p w14:paraId="13D8D51C" w14:textId="77777777" w:rsidR="00D15C52" w:rsidRPr="00D15C52" w:rsidRDefault="00D15C52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14:paraId="2EF58331" w14:textId="77777777" w:rsidR="00C45AC2" w:rsidRPr="00C45AC2" w:rsidRDefault="00C45AC2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Default="0016186C">
    <w:pPr>
      <w:pStyle w:val="Footer"/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732C2C95" w:rsidR="00830670" w:rsidRPr="00D15C52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D15C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A1DD46F" w14:textId="2724E557" w:rsidR="00830670" w:rsidRPr="00D15C52" w:rsidRDefault="00D15C52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15C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рення сервісу nginx. Проксірування запитів</w:t>
                  </w: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7AD" w14:textId="77777777" w:rsidR="0016186C" w:rsidRDefault="0016186C" w:rsidP="005824F4">
      <w:pPr>
        <w:spacing w:after="0" w:line="240" w:lineRule="auto"/>
      </w:pPr>
      <w:r>
        <w:separator/>
      </w:r>
    </w:p>
  </w:footnote>
  <w:footnote w:type="continuationSeparator" w:id="0">
    <w:p w14:paraId="3CE22841" w14:textId="77777777" w:rsidR="0016186C" w:rsidRDefault="0016186C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84"/>
    <w:multiLevelType w:val="hybridMultilevel"/>
    <w:tmpl w:val="7BEC91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608B"/>
    <w:multiLevelType w:val="multilevel"/>
    <w:tmpl w:val="165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07F17"/>
    <w:multiLevelType w:val="hybridMultilevel"/>
    <w:tmpl w:val="9ED280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E0B25"/>
    <w:multiLevelType w:val="hybridMultilevel"/>
    <w:tmpl w:val="BA4C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6FD1"/>
    <w:multiLevelType w:val="hybridMultilevel"/>
    <w:tmpl w:val="689C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A1A30"/>
    <w:multiLevelType w:val="multilevel"/>
    <w:tmpl w:val="99AE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0533A"/>
    <w:multiLevelType w:val="hybridMultilevel"/>
    <w:tmpl w:val="CD0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0C91"/>
    <w:rsid w:val="000050DF"/>
    <w:rsid w:val="0001407B"/>
    <w:rsid w:val="00022472"/>
    <w:rsid w:val="00025361"/>
    <w:rsid w:val="0002695A"/>
    <w:rsid w:val="0004196E"/>
    <w:rsid w:val="00050235"/>
    <w:rsid w:val="00054166"/>
    <w:rsid w:val="00057D21"/>
    <w:rsid w:val="00084899"/>
    <w:rsid w:val="0008590D"/>
    <w:rsid w:val="000A3A75"/>
    <w:rsid w:val="000B7B9F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6186C"/>
    <w:rsid w:val="00183602"/>
    <w:rsid w:val="00187D95"/>
    <w:rsid w:val="00193DA9"/>
    <w:rsid w:val="001B0502"/>
    <w:rsid w:val="001B4683"/>
    <w:rsid w:val="001C1E74"/>
    <w:rsid w:val="001C79AE"/>
    <w:rsid w:val="001D589D"/>
    <w:rsid w:val="001E48A2"/>
    <w:rsid w:val="002417A6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7E75"/>
    <w:rsid w:val="004814A7"/>
    <w:rsid w:val="00481C69"/>
    <w:rsid w:val="00482BBC"/>
    <w:rsid w:val="00493887"/>
    <w:rsid w:val="004C503D"/>
    <w:rsid w:val="004F76AF"/>
    <w:rsid w:val="00514BDA"/>
    <w:rsid w:val="0051776C"/>
    <w:rsid w:val="00526ED7"/>
    <w:rsid w:val="0053778E"/>
    <w:rsid w:val="00543455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08A6"/>
    <w:rsid w:val="005A5E50"/>
    <w:rsid w:val="005B4360"/>
    <w:rsid w:val="005D6613"/>
    <w:rsid w:val="005E47A7"/>
    <w:rsid w:val="005E5458"/>
    <w:rsid w:val="005F1CA5"/>
    <w:rsid w:val="005F4A64"/>
    <w:rsid w:val="00613851"/>
    <w:rsid w:val="00614592"/>
    <w:rsid w:val="00617963"/>
    <w:rsid w:val="006379C2"/>
    <w:rsid w:val="00647605"/>
    <w:rsid w:val="00650095"/>
    <w:rsid w:val="00680F8E"/>
    <w:rsid w:val="006851F5"/>
    <w:rsid w:val="00687201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2283F"/>
    <w:rsid w:val="00723A04"/>
    <w:rsid w:val="007358DC"/>
    <w:rsid w:val="00765451"/>
    <w:rsid w:val="00766054"/>
    <w:rsid w:val="007734D8"/>
    <w:rsid w:val="00774AB0"/>
    <w:rsid w:val="00774C4D"/>
    <w:rsid w:val="0077656E"/>
    <w:rsid w:val="00787FD6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58DD"/>
    <w:rsid w:val="008D031D"/>
    <w:rsid w:val="008E5E6B"/>
    <w:rsid w:val="008E730B"/>
    <w:rsid w:val="0092059A"/>
    <w:rsid w:val="00923098"/>
    <w:rsid w:val="009276BF"/>
    <w:rsid w:val="00941081"/>
    <w:rsid w:val="00942F2D"/>
    <w:rsid w:val="00977603"/>
    <w:rsid w:val="009944DE"/>
    <w:rsid w:val="009A47FA"/>
    <w:rsid w:val="009A71C5"/>
    <w:rsid w:val="009B1727"/>
    <w:rsid w:val="009C1337"/>
    <w:rsid w:val="009D7BF8"/>
    <w:rsid w:val="009F63AF"/>
    <w:rsid w:val="009F71A0"/>
    <w:rsid w:val="00A06F4A"/>
    <w:rsid w:val="00A33A02"/>
    <w:rsid w:val="00A35F00"/>
    <w:rsid w:val="00A4355B"/>
    <w:rsid w:val="00A5212F"/>
    <w:rsid w:val="00A979CA"/>
    <w:rsid w:val="00AA5083"/>
    <w:rsid w:val="00AB7DD2"/>
    <w:rsid w:val="00AC43B6"/>
    <w:rsid w:val="00AE2DBC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2F55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45AC2"/>
    <w:rsid w:val="00C50449"/>
    <w:rsid w:val="00C60A32"/>
    <w:rsid w:val="00C767DA"/>
    <w:rsid w:val="00C8635B"/>
    <w:rsid w:val="00CA2A30"/>
    <w:rsid w:val="00CA3BE3"/>
    <w:rsid w:val="00CB01EC"/>
    <w:rsid w:val="00CB50FC"/>
    <w:rsid w:val="00CD77FC"/>
    <w:rsid w:val="00D15C52"/>
    <w:rsid w:val="00D25958"/>
    <w:rsid w:val="00D26D98"/>
    <w:rsid w:val="00D320CB"/>
    <w:rsid w:val="00D41FF4"/>
    <w:rsid w:val="00D42DCB"/>
    <w:rsid w:val="00D460BF"/>
    <w:rsid w:val="00D4673F"/>
    <w:rsid w:val="00D530DF"/>
    <w:rsid w:val="00D601D7"/>
    <w:rsid w:val="00D636BA"/>
    <w:rsid w:val="00D80534"/>
    <w:rsid w:val="00D922AB"/>
    <w:rsid w:val="00DA37FC"/>
    <w:rsid w:val="00DD50F7"/>
    <w:rsid w:val="00DF173F"/>
    <w:rsid w:val="00DF612C"/>
    <w:rsid w:val="00E16BF7"/>
    <w:rsid w:val="00E20CB3"/>
    <w:rsid w:val="00E21B2A"/>
    <w:rsid w:val="00E512EA"/>
    <w:rsid w:val="00E53BD3"/>
    <w:rsid w:val="00E57C50"/>
    <w:rsid w:val="00E6715D"/>
    <w:rsid w:val="00E67952"/>
    <w:rsid w:val="00E769A5"/>
    <w:rsid w:val="00E82D2A"/>
    <w:rsid w:val="00E8568F"/>
    <w:rsid w:val="00E9551D"/>
    <w:rsid w:val="00EA58FC"/>
    <w:rsid w:val="00EA651D"/>
    <w:rsid w:val="00EB4C0D"/>
    <w:rsid w:val="00EB4C10"/>
    <w:rsid w:val="00EB73C0"/>
    <w:rsid w:val="00EC74D9"/>
    <w:rsid w:val="00ED5794"/>
    <w:rsid w:val="00ED7943"/>
    <w:rsid w:val="00EF7503"/>
    <w:rsid w:val="00F10A54"/>
    <w:rsid w:val="00F124C9"/>
    <w:rsid w:val="00F553D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1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6</cp:revision>
  <dcterms:created xsi:type="dcterms:W3CDTF">2002-12-31T21:15:00Z</dcterms:created>
  <dcterms:modified xsi:type="dcterms:W3CDTF">2022-01-17T11:16:00Z</dcterms:modified>
</cp:coreProperties>
</file>